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06" w:rsidRDefault="007F090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F0906" w:rsidRDefault="00F94938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F2A46D" wp14:editId="509AB281">
            <wp:simplePos x="0" y="0"/>
            <wp:positionH relativeFrom="column">
              <wp:posOffset>2263140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06">
        <w:rPr>
          <w:rFonts w:ascii="Arial" w:hAnsi="Arial" w:cs="Arial"/>
          <w:sz w:val="24"/>
          <w:szCs w:val="24"/>
        </w:rPr>
        <w:tab/>
      </w:r>
      <w:r w:rsidR="007F090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F0906" w:rsidRDefault="007F090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F0906" w:rsidRDefault="007F090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2.2020</w:t>
      </w:r>
      <w:proofErr w:type="gramEnd"/>
    </w:p>
    <w:p w:rsidR="007F0906" w:rsidRDefault="007F0906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  /20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4 /20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převod silnice III/22532 Žatec – Bezděkov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o Žatec – Bezpečnostní analýza města Žatec na rok 2020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finančních prostředků ze státního rozpoč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Město Žatec – Prodloužený pobyt 2020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kvidace majetku ze ztrát a nálezů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niční služební cest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ěmecko)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lajka pro Tibet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rávní služby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z Programu 2020 na projekt „Vybavení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PO prostředky na lesní a polní požáry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bezúplatném převodu – č. p. 13 a 9 k akci: „Projektová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kumentace na vodovod a vodovodní přípojky Trnovany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aurátorská údržba sloupu sv. Floriána, na náměstí 5. května v Žatci –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alustráda s vnitřní podestou a schodištěm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alizace Expozice, Žatec v proměnách času akce „Obnova budovy radnice,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Svobody č. p. 1, Žatec – I. etapa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ulice Politických vězňů, Žatec –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. etapa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Vybudování parkoviště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vitalizace návsi Záhoří – oprava komunikace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apojení finančních prostředků do rozpočtu města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– projektové dokumentace na vybudování veřejného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světlení v Žatci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20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é plány na rok 2020 – divadlo, muzeum, Chrám Chmele a Piva CZ,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knihovna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20 – ZŠ, MŠ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tělovýchovy a sportu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TM – Žatec – Výrov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S Žatec – Studentská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S Žatec – Svatopluka Čecha – 2. etapa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ská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6404/41“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správci objektů za spravované byty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8 k mandát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uzavřené se spol.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RVO spol. s r. o.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roce 2020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 k podnájemní smlouvě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údržbu a opravu majetku ve vlastnictví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53 ke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ovozování separovaného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běru pevných druhotných surovin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prostor v č. p. 137 Hošťálkovo náměstí v Žatci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20 – podpora cílů a opatření Komunitního plánu </w:t>
      </w:r>
    </w:p>
    <w:p w:rsidR="007F0906" w:rsidRDefault="007F090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a prorodinných aktivit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ět k prošetření – Uzavření nájemní smlouvy (byty v DPS)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</w:t>
      </w:r>
    </w:p>
    <w:p w:rsidR="007F0906" w:rsidRDefault="007F090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19</w:t>
      </w: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4938" w:rsidRDefault="00F9493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F9493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převod silnice III/22532 Žatec – Bezděkov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bezúplatný převod silnice III/22532 Žatec –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, umístěné na p. p. č. 6959, 695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. p. č. 1162/5, 1167/2, 1193/2, 1201/1, 1201/2, 1203/1 a 1203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z majetku Ústeckého kraje, IČ: 70892156, se sídlem Velká Hradební 3118/48, 400 01 Ústí nad Labem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o Žatec – Bezpečnostní analýza města Žatec na rok 2020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Bezpečnostní analýzu města Žatec na rok 2020.</w:t>
      </w: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5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finančních prostředků ze státního rozpočtu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projekt „Město Žatec – Prodloužený pobyt 2020“</w:t>
      </w:r>
    </w:p>
    <w:p w:rsidR="00E544F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odání žádosti Města Žatec o poskytnutí finančních prostředků ze státního rozpočtu v programu „Prevence kriminality na místní úrovni 2020“ včetně minimálního podílu Města Žatec ve výši 30 % z celkové čás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: „Prodloužený pobyt 2020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é náklady na realizaci projektu činí 187.88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adovaná dotace činí 130.6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činí 57.28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účast města Žatec v %: 30,49 %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financování projektů je zajištěno schváleným rozpočtem na rok 2020 výdajů kap. 719 – MP – PK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OBELČU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vidace majetku ze ztrát a nálezů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Městského úřadu Žatec pro nakládání 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nálezy, věcmi skrytými a opuštěnými schvaluje likvidaci majetku ze ztrát a nálezů.</w:t>
      </w:r>
    </w:p>
    <w:p w:rsidR="00F9493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raniční služební cesta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Německo)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do partnerského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Německo) ve dnech 14. – 15. února 2020 a současně pověřuje místostarostu města výběrem desetičlenné delegace města Žatce.</w:t>
      </w: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3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lajka pro Tibet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ku LUNGTA a vyvěšením tibetské vlajky dne 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aluje podporu kampaně „Vlajka pro Tibet“.</w:t>
      </w:r>
    </w:p>
    <w:p w:rsidR="00F9493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0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rávní služby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své usnesení č. 900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rozpočtové opatření ve výši 410.000,00 Kč na uvolnění finančních prostředků z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zervního fondu na navýšení výdajů kap. 719 – poskytování právních služeb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410.000,00 Kč (RF)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6        + 4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rávní služby)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F9493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komise pro kulturu a cestovní ru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F8" w:rsidRDefault="00F9493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7F0906" w:rsidRDefault="00E544F8" w:rsidP="007F09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0906" w:rsidRDefault="007F0906" w:rsidP="007F09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7F0906" w:rsidP="007F09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z Programu 2020 na projekt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ybavení JPO prostředky na lesní a polní požáry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o dotaci na projekt „Vybavení JPO prostředky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lesní a polní požáry“ z Programu 2020 na podporu nové techniky, výstavby požárních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brojnic pro jednotky Sboru dobrovolných hasičů a spolufinancování projektu v minimální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10 % z celkových uznatelných nákladů akce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bezúplatném převodu – č. p. 13 a 9 k akci: „Projektová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ace na vodovod a vodovodní přípojky Trnovany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Dohody o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úplat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řevodu k akci „Projektová dokumentace na vodovod a vodovodní přípojky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novany“ pro č. p. 13 a č. p. 9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staurátorská údržba sloupu sv. Floriána, na náměstí 5. května v Žatci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balustráda s vnitřní podestou a schodištěm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dílo plánované opravy a údržby akc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rok 2020: „Restaurátorská údržba sloupu sv. Floriána, stojícího na náměstí 5. května v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– balustráda s vnitřní podestou a schodištěm“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9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ace Expozice, Žatec v proměnách času akce „Obnova budovy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nice, náměstí Svobody č. p. 1, Žatec – I. etapa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íkazní smlouvu pro výkon produkční expozic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 „Obnova budovy radnice, náměstí Svobody č. p. 1 – Expozice, Žatec v proměnách času a ukládá starostce města příkazní smlouvu podepsat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17"/>
        <w:gridCol w:w="1389"/>
        <w:gridCol w:w="954"/>
        <w:gridCol w:w="954"/>
        <w:gridCol w:w="960"/>
        <w:gridCol w:w="1003"/>
        <w:gridCol w:w="921"/>
        <w:gridCol w:w="1275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ulice Politických vězňů,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1. etapa“</w:t>
      </w:r>
    </w:p>
    <w:p w:rsidR="00E544F8" w:rsidRDefault="00E544F8" w:rsidP="00F9493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Rekonstrukce ulic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tických vězňů, Žatec – 1. etapa“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Vybudování parkoviště v u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jednodušené podlimitní řízení na stavební práce, zadané v souladu se zněním zákona č.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4/2016 Sb., o zadávání veřejných zakázek na zhotovitele stavby „Vybudování parkoviště v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Revitalizace návsi Záhoří – oprava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Revitalizace návsi Záhoří – oprava komunikace“ a v souladu se Zásadami a postupy pro zadávání veřejných zakázek města Žatec rozhodla o výběru nabídky s nejnižší nabídkovou cenou uchazeče PETROM STAVBY a.s., Běchovická 701/26, 100 00 Praha, IČ: 26769611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ce podepsat smlouvu o dílo s vítězným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em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apojení finančních prostředků do rozpočtu města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76.000,00 Kč, a to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, připsaných na účet Města Žatce od společnosti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česká stavební, a.s. – spoluúčast na obnově povrchů v ul. Politických vězňů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na navýšení výdajů kap. 710 – opravy komunikací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22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4       + 1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poluúčast na obnově povrchů)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      + 1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 komunikací)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– projektové dokumentace na vybudování veřejného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světlení v Žatci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á opatření v celkové výši 70.000,00 Kč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uvolnění finančních prostředků z investičního fondu na financování projektových dokumentací na vybudování veřejného osvětlení v tomto znění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70.000,00 Kč (IF)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70          + 3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v ul. Libočanská cesta)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71          + 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VO v ul. Čeradická – zahrádky)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113755" w:rsidP="007F090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č. 1 z jednání dopravní komis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naného dne 22. ledna 2020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4/20 a schvaluje provedení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rovného dopravního značení V12a v ulici Příkrá před vchodem č. p. 2415, 2416 a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17 v Žatci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/20 a schvaluje provedení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rovného dopravního značení A12 „Děti“ v ulici Jaroslava Vrchlického v úsek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řižovatky ul. Studentská k ul. Komenského alej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20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ů, ve znění pozdějších předpisů, schvaluje rozpis finančních ukazatelů následujícím příspěvkovým organizacím Města Žatec na rok 2020.</w:t>
      </w:r>
    </w:p>
    <w:p w:rsidR="008860CF" w:rsidRDefault="008860CF" w:rsidP="008860CF">
      <w:pPr>
        <w:pStyle w:val="standard"/>
        <w:suppressLineNumbers/>
      </w:pPr>
    </w:p>
    <w:p w:rsidR="007F0906" w:rsidRDefault="007F0906" w:rsidP="008860CF">
      <w:pPr>
        <w:pStyle w:val="standard"/>
        <w:suppressLineNumbers/>
      </w:pPr>
    </w:p>
    <w:p w:rsidR="007F0906" w:rsidRDefault="007F0906" w:rsidP="008860CF">
      <w:pPr>
        <w:pStyle w:val="standard"/>
        <w:suppressLineNumbers/>
      </w:pPr>
    </w:p>
    <w:p w:rsidR="007F0906" w:rsidRDefault="007F0906" w:rsidP="008860CF">
      <w:pPr>
        <w:pStyle w:val="standard"/>
        <w:suppressLineNumbers/>
      </w:pPr>
    </w:p>
    <w:p w:rsidR="007F0906" w:rsidRPr="005B69D3" w:rsidRDefault="007F0906" w:rsidP="008860CF">
      <w:pPr>
        <w:pStyle w:val="standard"/>
        <w:suppressLineNumbers/>
      </w:pPr>
    </w:p>
    <w:p w:rsidR="008860CF" w:rsidRPr="0035469F" w:rsidRDefault="008860CF" w:rsidP="008860CF">
      <w:pPr>
        <w:pStyle w:val="standard"/>
        <w:widowControl/>
        <w:numPr>
          <w:ilvl w:val="0"/>
          <w:numId w:val="1"/>
        </w:numPr>
        <w:suppressLineNumbers/>
        <w:tabs>
          <w:tab w:val="num" w:pos="0"/>
        </w:tabs>
      </w:pPr>
      <w:r w:rsidRPr="0035469F">
        <w:lastRenderedPageBreak/>
        <w:t>Závazné ukazatele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843"/>
        <w:gridCol w:w="1451"/>
        <w:gridCol w:w="250"/>
        <w:gridCol w:w="1999"/>
        <w:gridCol w:w="269"/>
      </w:tblGrid>
      <w:tr w:rsidR="008860CF" w:rsidRPr="000C2C53" w:rsidTr="007F0906">
        <w:trPr>
          <w:gridAfter w:val="1"/>
          <w:wAfter w:w="269" w:type="dxa"/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CF" w:rsidRPr="000C2C53" w:rsidRDefault="008860CF" w:rsidP="007F090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CF" w:rsidRPr="000C2C53" w:rsidRDefault="008860CF" w:rsidP="007F0906">
            <w:pPr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CF" w:rsidRPr="000C2C53" w:rsidRDefault="008860CF" w:rsidP="007F0906">
            <w:pPr>
              <w:rPr>
                <w:color w:val="000000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0CF" w:rsidRPr="000C2C53" w:rsidRDefault="008860CF" w:rsidP="007F0906">
            <w:pPr>
              <w:rPr>
                <w:color w:val="000000"/>
              </w:rPr>
            </w:pPr>
          </w:p>
        </w:tc>
      </w:tr>
      <w:tr w:rsidR="008860CF" w:rsidRPr="004F7260" w:rsidTr="007F0906">
        <w:trPr>
          <w:trHeight w:val="30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Příspěvková organiz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Příspěvek na provoz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Příspěvek na pl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Příspěvek na činnost PO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60CF" w:rsidRPr="004F7260" w:rsidRDefault="008860CF" w:rsidP="007F0906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jc w:val="center"/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schválený v rozpočtu 2020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Š speciální, Žatec, Studentská 14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719</w:t>
            </w:r>
            <w:r>
              <w:rPr>
                <w:color w:val="000000"/>
                <w:sz w:val="20"/>
              </w:rPr>
              <w:t>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9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Š Žatec, Studentská 12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Š Žatec, Fügnerova 20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Š Žatec, U Jezu 290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7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7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 xml:space="preserve">MŠ Žatec, </w:t>
            </w:r>
            <w:proofErr w:type="spellStart"/>
            <w:r w:rsidRPr="004F7260">
              <w:rPr>
                <w:sz w:val="20"/>
              </w:rPr>
              <w:t>Ot</w:t>
            </w:r>
            <w:proofErr w:type="spellEnd"/>
            <w:r w:rsidRPr="004F7260">
              <w:rPr>
                <w:sz w:val="20"/>
              </w:rPr>
              <w:t>. Březiny 27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891</w:t>
            </w:r>
            <w:r>
              <w:rPr>
                <w:color w:val="000000"/>
                <w:sz w:val="20"/>
              </w:rPr>
              <w:t>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1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Š Žatec, Bratří Čapků 27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8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78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Š Žatec, P. Bezruče 2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619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619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Š Žatec, Komenského alej 74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5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35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8860C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</w:rPr>
            </w:pPr>
            <w:r w:rsidRPr="004F7260">
              <w:rPr>
                <w:sz w:val="20"/>
              </w:rPr>
              <w:t xml:space="preserve">doplň. </w:t>
            </w:r>
            <w:proofErr w:type="gramStart"/>
            <w:r w:rsidRPr="004F7260">
              <w:rPr>
                <w:sz w:val="20"/>
              </w:rPr>
              <w:t>činnost</w:t>
            </w:r>
            <w:proofErr w:type="gramEnd"/>
            <w:r w:rsidRPr="004F7260">
              <w:rPr>
                <w:sz w:val="20"/>
              </w:rPr>
              <w:t xml:space="preserve"> Stadion Mlád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0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Š Žatec, nám. 28. října 10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5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35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Š a MŠ Žatec, Jižní 277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0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40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Š a MŠ Žatec, Dvořákova 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07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07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Základní umělecká škol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ěstská knihovn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621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1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934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 xml:space="preserve">Regionální muzeum K. A. Polánka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5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997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5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ěstské divadlo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28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9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8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Domov pro seniory a Pečovatelská služba v Žatc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9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</w:t>
            </w:r>
            <w:r w:rsidRPr="004F7260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9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Kamarád – LOR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70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0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703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0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Technické služby měst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8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8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600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 xml:space="preserve">Chrám Chmele a Piva CZ, </w:t>
            </w:r>
            <w:proofErr w:type="spellStart"/>
            <w:proofErr w:type="gramStart"/>
            <w:r w:rsidRPr="004F7260">
              <w:rPr>
                <w:sz w:val="20"/>
              </w:rPr>
              <w:t>p.o</w:t>
            </w:r>
            <w:proofErr w:type="spellEnd"/>
            <w:r w:rsidRPr="004F7260">
              <w:rPr>
                <w:sz w:val="20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14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.607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821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  <w:tr w:rsidR="008860CF" w:rsidRPr="004F7260" w:rsidTr="007F0906">
        <w:trPr>
          <w:trHeight w:val="31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sz w:val="20"/>
              </w:rPr>
            </w:pPr>
            <w:r w:rsidRPr="004F7260">
              <w:rPr>
                <w:sz w:val="20"/>
              </w:rPr>
              <w:t>Městské lesy Žatec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 w:rsidRPr="004F7260">
              <w:rPr>
                <w:color w:val="000000"/>
                <w:sz w:val="20"/>
              </w:rPr>
              <w:t>0,00 Kč</w:t>
            </w:r>
          </w:p>
        </w:tc>
      </w:tr>
      <w:tr w:rsidR="008860CF" w:rsidRPr="004F7260" w:rsidTr="007F0906">
        <w:trPr>
          <w:trHeight w:val="39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0CF" w:rsidRPr="004F7260" w:rsidRDefault="008860CF" w:rsidP="007F0906">
            <w:pPr>
              <w:rPr>
                <w:b/>
                <w:bCs/>
                <w:sz w:val="20"/>
              </w:rPr>
            </w:pPr>
            <w:r w:rsidRPr="004F7260">
              <w:rPr>
                <w:b/>
                <w:bCs/>
                <w:sz w:val="20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.965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.617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0CF" w:rsidRPr="004F7260" w:rsidRDefault="008860CF" w:rsidP="007F090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.582.</w:t>
            </w:r>
            <w:r w:rsidRPr="004F7260">
              <w:rPr>
                <w:color w:val="000000"/>
                <w:sz w:val="20"/>
              </w:rPr>
              <w:t>000,00 Kč</w:t>
            </w:r>
          </w:p>
        </w:tc>
      </w:tr>
    </w:tbl>
    <w:p w:rsidR="00F94938" w:rsidRDefault="00F9493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F0906" w:rsidRDefault="007F0906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) Stanovení objemu prostředků na platy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olutní výši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UŠ – finanční prostředky na platy přiděluje krajský úřad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9.000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5.000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1.800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3.313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4.997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3.900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4.607.000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 – finanční prostředky na platy zřizovatel nepřiděluje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řizovatel nestanovuje závazný odvod z provozu. V případě, překročí-li plánované výnosy plánované náklady příspěvkové organizace, může zřizovatel uložit dle § 28 odst. 9 zákona č. 250/2000 Sb., o rozpočtových pravidlech územních rozpočtů, ve znění pozdějších předpisů, během roku 2020 odvod do svého rozpočtu, a to formou usnesení.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vod z odpisů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dpisy hmotného a nehmotného dlouhodobého majetku si organizace ponechají a převedou do investičního fondu.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8860CF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ený výsledek hospodaření je 0,00 Kč. V případě, že příspěvková organizace dosáhne zlepšeného výsledku hospodaření, bude usnesením zřizovatele přerozdělen do fondů příspěvkové organizace nebo odveden do rozpočtu města.“</w:t>
      </w:r>
    </w:p>
    <w:p w:rsidR="008860CF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60CF" w:rsidRDefault="008860CF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é plány na rok 2020 – divadlo, muzeum, Chrám Chmele a Piva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ihovna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souladu s ustanovením § 31 odst. 1 písm. a) zákona č. 250/2000 Sb., o rozpočtových pravidlech územních rozpočtů, ve znění pozdějších předpisů, odpisové plány dlouhodobého majetku na rok 2020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v celkové výši 145.559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gionální muzeum K. A. Polánka v Žatci v celkové výši 768.061,57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v celkové výši 5.046.096,00 Kč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v celkové výši 65.455,00 Kč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20 – ZŠ, MŠ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souladu s ustanovením § 31 odst. 1 písm. a) zákona č. 250/2000 Sb., o rozpočtových pravidlech územních rozpočtů, ve znění pozdějších předpisů, odpisové plány dlouhodobého majetku na rok 2020: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Petra Bezruče 2000, okres Louny ve výši 53.335,00 Kč + majetek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ý z transferu ve výši 436.718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95.008,00 Kč v hlavní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228.392,00 Kč v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nám. 28. října 1019, okres Louny ve výši 53.564,00 Kč + majetek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zený z transferu ve výši 195.835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, Žatec, Jižní 2777, okres Louny ve výši 146.040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24.150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43.000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speciální, Žatec, Studentská 1416, okres Louny ve výši 10.872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175.947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55.417,00 Kč,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46.419,00 Kč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tělovýchovy a sportu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komise tělovýchovy a sportu ze dne</w:t>
      </w:r>
    </w:p>
    <w:p w:rsidR="008860CF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60CF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60CF" w:rsidRDefault="008860CF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3" w:after="0" w:line="240" w:lineRule="auto"/>
        <w:rPr>
          <w:rFonts w:ascii="Arial" w:hAnsi="Arial" w:cs="Arial"/>
          <w:sz w:val="24"/>
          <w:szCs w:val="24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0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TM – Žatec – Výrov“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-mobile</w:t>
      </w:r>
      <w:proofErr w:type="spellEnd"/>
      <w:proofErr w:type="gramEnd"/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ech Republic a.s. na stavbu „TM – Žatec – Výrov“ na pozemcích města: p. p. č. 939/1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. p. č. 1025 pro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novany u Žatce, p. p. č.  699/38 pro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, p. p. č. 6960/17, p. p. č. 6960/18, p. p. č. 6960/19, p. p. č. 3819/7, p. p. č. 4238/7, p. p. č. 4430/1, p. p. č. 6770/1, p. p. č. 6777/1, p. p. č. 6780/1, p. p. č. 6781/1, p. p. č. 6781/2, p. p. č. 6781/4, p. p. č. 6819/1, p. p. č. 6948/5, p. p. č. 6949/2, p. p. č. 7036/25, p. p. č. 7135/1, p. p. č. 4244/1, p. p. č. 4340/1, p. p. č. 4340/2, p. p. č. 4340/3, p. p. č. 6833/1, p. p. č. 6867/1, p. p. č. 6947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p. p. č. 6947/5, p. p. č. 7144/8 a p. p. č. 7144/9 pro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ění podzemního komunikačního vedení, vyplývající ze zákona č. 127/2005 Sb., o elektronických komunikacích, ve znění pozdějších předpisů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S Žatec – Studentská“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MS Žatec – Studentská“ na pozemcích města: p. p. č. 5600/7, p. p. č. 5593/7, p. p. č. 7052, p. p. č. 7095/4, p. p. č. 6966/2, p. p. č. 7055, p. p. č. 6965 a p. p. č. 7058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avba plynárenského zařízení, právo ochranného pásma a právo oprávněné strany vyplývající ze zákona č. 458/2000 Sb., energetický zákon, ve znění pozdějších předpisů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REKO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S Žatec – Svatopluka Čecha – 2. etapa“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s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 na stavbu „REKO MS Žatec – Svatopluka Čecha – 2. etapa“ na pozemcích města: p. p. č. 7059, p. p. č. 7095/1, p. p. č. 7095/7, p. p. č. 7095/12, p. p. č. 7095/11, p. p. č. 4631/1 a p. p. č. 6966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avba plynárenského zařízení, právo ochranného pásma a právo oprávněné strany vyplývající ze zákona č. 458/2000 Sb., energetický zákon, ve znění pozdějších předpisů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Libočanská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6404/41“</w:t>
      </w:r>
    </w:p>
    <w:p w:rsidR="00E544F8" w:rsidRDefault="008860CF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</w:t>
      </w:r>
      <w:r w:rsidR="00E544F8">
        <w:rPr>
          <w:rFonts w:ascii="Times New Roman" w:hAnsi="Times New Roman" w:cs="Times New Roman"/>
          <w:color w:val="000000"/>
          <w:sz w:val="24"/>
          <w:szCs w:val="24"/>
        </w:rPr>
        <w:t xml:space="preserve"> města Žatce projednala a schvaluje Smlouvu o uzavření budoucí smlouvy o zřízení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Libočanská,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arc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404/41“ na pozemku města p. p. č. 7025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belové vedení, právo ochranného pásma a právo oprávněné strany vyplývající ze zákona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458/2000 Sb., energetický zákon, ve znění pozdějších předpisů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správci objektů za spravované byty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mandátní smlouvou uzavřenou se spol. SERVO s.r.o., IČ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536717, se sídlem Hájkova 890, Žatec schvaluje s ohledem na průměrnou roční míru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lace roku 2019 úpravu odměny za správu bytů na částku 102,00 Kč měsíčně za jeden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vovaný byt v Žatci, s účinností od března 2020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8 k mandátní smlouvě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uzavřené se spol.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O spol. s r. o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8 k mandát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znění dodatků č. 1 – 7 uzavřené se společností SERVO spol. s r.o., IČ 61536717, se sídlem Hájkova 890, Žatec v předloženém znění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né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roce 2020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užít práva pronajímatele/propachtovatele Města Žatce zvýšit v roce 2020 nájemné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pozemků, nebytových prostor, budov, umístěného zařízení na budovách města a náhrad za honitby o průměrnou roční míru inflace za rok 2018 ve výši 2,1 % a za rok 2019 ve výši 2,8 % dle návrhu odboru místního hospodářství a majetku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4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k podnájemní smlouvě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le návrhu nájemce nemovitostí příspěvkové organizace Technické služby města Žatec, IČ 00500593, se sídlem Čeradická 1014, Žatec, souhlasí s podnájmem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ch prostor a pozemků v areálu č. p. 1014 ul. Čeradická v Žatci a souhlasí s uzavření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datku č. 2 ke smlouvě o podnájmu nebytových prostor a pozemků uzavřené se spol. Technická správa města Žatec, s.r.o., IČ: 22792830, se sídlem Čeradická 1014, Žatec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louvě o dílo na údržbu a opravu majetku ve vlastnictví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ěsta Žatce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smlouvy o dílo na údržbu a opravu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ve vlastnictví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.05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společností Technická správa města Žatce, s.r.o. se sídlem na adrese Čeradická 1014, 438 01 Žatec, IČ: 22792830 a ukládá starostce města předložený dodatek č. 1 podepsat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832"/>
        <w:gridCol w:w="1402"/>
        <w:gridCol w:w="1170"/>
        <w:gridCol w:w="974"/>
        <w:gridCol w:w="977"/>
        <w:gridCol w:w="1004"/>
        <w:gridCol w:w="952"/>
        <w:gridCol w:w="920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53 ke smlouvě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provozování separovaného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běru pevných druhotných surovin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chvaluje uzavření Dodatku č. 53 smlouvy o provozování</w:t>
      </w:r>
    </w:p>
    <w:p w:rsidR="008860CF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parovaného sběru pevných druhotných surovin v katastrálním území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8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.s. se sídlem na adrese Průběžná 1940/3, 500 09 Hradec Králové, IČ: 42194920.</w:t>
      </w:r>
    </w:p>
    <w:p w:rsidR="008860CF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44F8" w:rsidRDefault="008860CF" w:rsidP="008860C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4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544F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E544F8"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21"/>
        <w:gridCol w:w="1393"/>
        <w:gridCol w:w="965"/>
        <w:gridCol w:w="1275"/>
        <w:gridCol w:w="965"/>
        <w:gridCol w:w="1003"/>
        <w:gridCol w:w="930"/>
        <w:gridCol w:w="909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8742F6" w:rsidP="007F0906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prostor v č. p. 137 Hošťálkovo náměstí v Žatci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rostor o ploše 82 m2, umístěných v budově č. p. 137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šťálkovo náměstí v Žatci, na pozemku zastavěná plocha a nádvoří st. p. č. 22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polečnosti METALL QUATRO spol. s r.o., IČ 61538213, za účelem zařízení staveniště při realizaci stavebních prací na adrese nám. 5. května č. p. 127, Žatec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3.700,00 Kč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rezignaci </w:t>
      </w:r>
      <w:r w:rsidR="007D210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funkci člena sociální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dravotní komise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7F0906" w:rsidRDefault="007F0906" w:rsidP="007F0906">
      <w:pPr>
        <w:spacing w:line="360" w:lineRule="auto"/>
      </w:pP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pro rok 2020 – podpora cílů a opatření Komunitního plánu </w:t>
      </w:r>
    </w:p>
    <w:p w:rsidR="00E544F8" w:rsidRDefault="00E544F8" w:rsidP="00E544F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a prorodinných aktivit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, odst. 3 zákona č. 128/2000 Sb. „o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“, ve znění pozdějších předpisů, poskytnutí dotací do výše 50.000,00 Kč pro rok 2020 dle upraveného návrhu – oblast podpory cílů a opatření Komunitního plánu sociálních služeb a prorodinných aktivit na rok 2020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dle § 85, písm. c) zákona č. 128/2000 Sb., o obcích (obecní zřízení), ve znění pozdějších předpisů, schválit poskytnutí dotací pro rok 2020 nad 50.000,00 Kč dle předloženého návrhu – oblast podpory cílů a opatření Komunitního plánu sociálních služeb a prorodinných aktivit na rok 2020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finanční podpora registrovaných sociálních služeb je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a v souladu s Rozhodnutím Evropské komise ze dne 20. prosince 2011, č.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y z jednání Řídící pracovní skupiny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29.01.2020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ět k prošetření – Uzavření nájemní smlouvy (byty v DPS)</w:t>
      </w:r>
    </w:p>
    <w:p w:rsidR="00E544F8" w:rsidRDefault="00E544F8" w:rsidP="008860C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akovaně projednala žádost </w:t>
      </w:r>
      <w:r w:rsidR="007D210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řešetření je</w:t>
      </w:r>
      <w:r w:rsidR="007D2103">
        <w:rPr>
          <w:rFonts w:ascii="Times New Roman" w:hAnsi="Times New Roman" w:cs="Times New Roman"/>
          <w:color w:val="000000"/>
          <w:sz w:val="24"/>
          <w:szCs w:val="24"/>
        </w:rPr>
        <w:t>j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i o přidělení bytu v DPS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otvrzuje usnesení RM č. 768/19 ze dne 04.11.2019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.3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ec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e na vědomí současné obsazení jednoho pracovního místa „stavební administrativa“ dvěma zaměstnanci Městského úřadu Žatec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dobu dlouhod</w:t>
      </w:r>
      <w:r w:rsidR="007D2103">
        <w:rPr>
          <w:rFonts w:ascii="Times New Roman" w:hAnsi="Times New Roman" w:cs="Times New Roman"/>
          <w:color w:val="000000"/>
          <w:sz w:val="24"/>
          <w:szCs w:val="24"/>
        </w:rPr>
        <w:t>obé nemoci 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860CF" w:rsidRDefault="008860CF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42" w:after="0" w:line="240" w:lineRule="auto"/>
        <w:rPr>
          <w:rFonts w:ascii="Arial" w:hAnsi="Arial" w:cs="Arial"/>
          <w:sz w:val="24"/>
          <w:szCs w:val="24"/>
        </w:rPr>
      </w:pPr>
    </w:p>
    <w:p w:rsidR="00E544F8" w:rsidRDefault="00E544F8" w:rsidP="00E544F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4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19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provedených veřejnosprávních kontrolá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íst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roce 2019 u příspěvkových organizací a společnosti s ručením omezeným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ich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44F8" w:rsidRDefault="00E544F8" w:rsidP="00E544F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telem je Město Žatec.</w:t>
      </w:r>
    </w:p>
    <w:p w:rsidR="00E544F8" w:rsidRDefault="00E544F8" w:rsidP="00E544F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2.2020</w:t>
      </w:r>
      <w:proofErr w:type="gramEnd"/>
    </w:p>
    <w:p w:rsidR="00E544F8" w:rsidRDefault="00E544F8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TNEROVÁ</w:t>
      </w:r>
    </w:p>
    <w:p w:rsidR="007F0906" w:rsidRDefault="007F0906" w:rsidP="007F09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/</w:t>
            </w: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  <w:tr w:rsidR="007F0906" w:rsidTr="007F0906">
        <w:tc>
          <w:tcPr>
            <w:tcW w:w="1219" w:type="dxa"/>
            <w:shd w:val="clear" w:color="auto" w:fill="auto"/>
          </w:tcPr>
          <w:p w:rsidR="007F0906" w:rsidRDefault="007F0906" w:rsidP="007F0906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7F0906" w:rsidRDefault="007F0906" w:rsidP="007F0906">
            <w:pPr>
              <w:spacing w:line="360" w:lineRule="auto"/>
              <w:jc w:val="center"/>
            </w:pPr>
          </w:p>
        </w:tc>
      </w:tr>
    </w:tbl>
    <w:p w:rsidR="007F0906" w:rsidRDefault="007F0906" w:rsidP="00E544F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E544F8" w:rsidRDefault="00E544F8" w:rsidP="00E544F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E544F8" w:rsidRDefault="00E544F8" w:rsidP="008860C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7D2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7D21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7D2103" w:rsidRDefault="007D2103" w:rsidP="008860C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2103" w:rsidRDefault="007D2103" w:rsidP="008860C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2103" w:rsidRDefault="007D2103" w:rsidP="008860CF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81E" w:rsidRDefault="0089781E" w:rsidP="0089781E">
      <w:pPr>
        <w:pStyle w:val="Nadpis1"/>
      </w:pPr>
      <w:r>
        <w:t>Za správnost vyhotovení: Pavlína Kloučková</w:t>
      </w:r>
    </w:p>
    <w:p w:rsidR="0089781E" w:rsidRDefault="0089781E" w:rsidP="0089781E">
      <w:pPr>
        <w:jc w:val="both"/>
        <w:rPr>
          <w:sz w:val="24"/>
        </w:rPr>
      </w:pPr>
    </w:p>
    <w:p w:rsidR="007D2103" w:rsidRDefault="0089781E" w:rsidP="0089781E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7D2103">
      <w:footerReference w:type="default" r:id="rId10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DB" w:rsidRDefault="002506DB" w:rsidP="00F94938">
      <w:pPr>
        <w:spacing w:after="0" w:line="240" w:lineRule="auto"/>
      </w:pPr>
      <w:r>
        <w:separator/>
      </w:r>
    </w:p>
  </w:endnote>
  <w:endnote w:type="continuationSeparator" w:id="0">
    <w:p w:rsidR="002506DB" w:rsidRDefault="002506DB" w:rsidP="00F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3731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506DB" w:rsidRDefault="002506DB" w:rsidP="00F9493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7A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17A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6DB" w:rsidRDefault="002506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DB" w:rsidRDefault="002506DB" w:rsidP="00F94938">
      <w:pPr>
        <w:spacing w:after="0" w:line="240" w:lineRule="auto"/>
      </w:pPr>
      <w:r>
        <w:separator/>
      </w:r>
    </w:p>
  </w:footnote>
  <w:footnote w:type="continuationSeparator" w:id="0">
    <w:p w:rsidR="002506DB" w:rsidRDefault="002506DB" w:rsidP="00F9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AAC"/>
    <w:multiLevelType w:val="hybridMultilevel"/>
    <w:tmpl w:val="B53E9EB2"/>
    <w:lvl w:ilvl="0" w:tplc="E41EF6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2728"/>
    <w:multiLevelType w:val="hybridMultilevel"/>
    <w:tmpl w:val="C124289A"/>
    <w:lvl w:ilvl="0" w:tplc="159C56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F8"/>
    <w:rsid w:val="00113755"/>
    <w:rsid w:val="001417A7"/>
    <w:rsid w:val="002506DB"/>
    <w:rsid w:val="0033592D"/>
    <w:rsid w:val="00714397"/>
    <w:rsid w:val="007D2103"/>
    <w:rsid w:val="007F0906"/>
    <w:rsid w:val="008742F6"/>
    <w:rsid w:val="008860CF"/>
    <w:rsid w:val="0089781E"/>
    <w:rsid w:val="00E544F8"/>
    <w:rsid w:val="00F9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978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938"/>
  </w:style>
  <w:style w:type="paragraph" w:styleId="Zpat">
    <w:name w:val="footer"/>
    <w:basedOn w:val="Normln"/>
    <w:link w:val="ZpatChar"/>
    <w:uiPriority w:val="99"/>
    <w:unhideWhenUsed/>
    <w:rsid w:val="00F9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938"/>
  </w:style>
  <w:style w:type="paragraph" w:customStyle="1" w:styleId="standard">
    <w:name w:val="standard"/>
    <w:link w:val="standardChar"/>
    <w:rsid w:val="008860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860C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9781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9781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978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9781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938"/>
  </w:style>
  <w:style w:type="paragraph" w:styleId="Zpat">
    <w:name w:val="footer"/>
    <w:basedOn w:val="Normln"/>
    <w:link w:val="ZpatChar"/>
    <w:uiPriority w:val="99"/>
    <w:unhideWhenUsed/>
    <w:rsid w:val="00F9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938"/>
  </w:style>
  <w:style w:type="paragraph" w:customStyle="1" w:styleId="standard">
    <w:name w:val="standard"/>
    <w:link w:val="standardChar"/>
    <w:rsid w:val="008860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8860C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9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9781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9781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978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6986-259E-4C98-BEA9-E1EE2618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8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02-11T08:01:00Z</cp:lastPrinted>
  <dcterms:created xsi:type="dcterms:W3CDTF">2020-02-11T07:43:00Z</dcterms:created>
  <dcterms:modified xsi:type="dcterms:W3CDTF">2020-02-11T08:01:00Z</dcterms:modified>
</cp:coreProperties>
</file>